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</w:p>
    <w:p w:rsidR="00194583" w:rsidRPr="0034373E" w:rsidRDefault="00773820" w:rsidP="00194583">
      <w:pPr>
        <w:spacing w:after="0" w:line="240" w:lineRule="auto"/>
        <w:jc w:val="right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color w:val="0D0D0D"/>
          <w:sz w:val="20"/>
          <w:szCs w:val="20"/>
          <w:lang w:eastAsia="es-PE"/>
        </w:rPr>
        <w:t>Lima, __ de ________ del 202_</w:t>
      </w: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sz w:val="20"/>
          <w:szCs w:val="20"/>
          <w:lang w:eastAsia="es-PE"/>
        </w:rPr>
        <w:t>Dra. Yenny Marisol Bellido Fuentes</w:t>
      </w: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Presidenta </w:t>
      </w:r>
    </w:p>
    <w:p w:rsidR="00194583" w:rsidRPr="0034373E" w:rsidRDefault="001F64A1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Comité Institucional de Ética para la</w:t>
      </w:r>
      <w:r w:rsidR="00194583"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Investigación (CIEI)</w:t>
      </w:r>
      <w:bookmarkStart w:id="0" w:name="_GoBack"/>
      <w:bookmarkEnd w:id="0"/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UNIVERSIDAD PRIVADA NORBERT WIENER</w:t>
      </w: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Av. República de Chile Nro. 432 Urb. Santa Beatriz - Jesús María. </w:t>
      </w:r>
    </w:p>
    <w:p w:rsidR="00194583" w:rsidRPr="0034373E" w:rsidRDefault="00194583" w:rsidP="00194583">
      <w:pPr>
        <w:spacing w:before="240" w:after="0"/>
        <w:ind w:left="3402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Ref.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  <w:r w:rsidRPr="0034373E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“_______</w:t>
      </w:r>
      <w:proofErr w:type="gramStart"/>
      <w:r w:rsidRPr="0034373E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_(</w:t>
      </w:r>
      <w:proofErr w:type="gramEnd"/>
      <w:r w:rsidRPr="0034373E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>nombre de estudio)__________”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                                                                 </w:t>
      </w:r>
    </w:p>
    <w:p w:rsidR="00194583" w:rsidRPr="0034373E" w:rsidRDefault="00194583" w:rsidP="00194583">
      <w:pPr>
        <w:spacing w:after="0" w:line="240" w:lineRule="auto"/>
        <w:ind w:left="3402" w:firstLine="720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Asunto: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Renovación de Aprobación de Protocolo</w:t>
      </w:r>
    </w:p>
    <w:p w:rsidR="00194583" w:rsidRPr="0034373E" w:rsidRDefault="00194583" w:rsidP="00194583">
      <w:pPr>
        <w:spacing w:after="0" w:line="240" w:lineRule="auto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De nuestra consideración,</w:t>
      </w:r>
    </w:p>
    <w:p w:rsidR="00194583" w:rsidRPr="0034373E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Me es grato dirigirme a usted para saludarle y a la vez solicitar la </w:t>
      </w: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“Renovación de Aprobación de protocolo de estudio”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Titulado: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________________________ Versión __, de fecha __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de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>_______de _______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.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vestigador Principal – Co-investigadores:</w:t>
      </w:r>
    </w:p>
    <w:p w:rsidR="00194583" w:rsidRPr="0034373E" w:rsidRDefault="00194583" w:rsidP="00194583">
      <w:pPr>
        <w:spacing w:after="0"/>
        <w:ind w:left="1080" w:hanging="36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   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</w:t>
      </w:r>
    </w:p>
    <w:p w:rsidR="00194583" w:rsidRPr="0034373E" w:rsidRDefault="00194583" w:rsidP="00194583">
      <w:pPr>
        <w:spacing w:after="0"/>
        <w:ind w:left="1080" w:hanging="36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●      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____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Datos de Contacto: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563C1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Nombre: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______________________                       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Correo electrónico:</w:t>
      </w: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 xml:space="preserve"> </w:t>
      </w:r>
      <w:r w:rsidR="00773820">
        <w:rPr>
          <w:rFonts w:ascii="Arial" w:eastAsia="Calibri" w:hAnsi="Arial" w:cs="Arial"/>
          <w:color w:val="0563C1"/>
          <w:sz w:val="20"/>
          <w:szCs w:val="20"/>
          <w:lang w:eastAsia="es-PE"/>
        </w:rPr>
        <w:t>___________________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Cargo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: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______________________          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ab/>
        <w:t xml:space="preserve">      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Celular: </w:t>
      </w:r>
      <w:r w:rsidR="00773820">
        <w:rPr>
          <w:rFonts w:ascii="Arial" w:eastAsia="Calibri" w:hAnsi="Arial" w:cs="Arial"/>
          <w:color w:val="0D0D0D"/>
          <w:sz w:val="20"/>
          <w:szCs w:val="20"/>
          <w:lang w:eastAsia="es-PE"/>
        </w:rPr>
        <w:t>_____________________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Se reporta el ____</w:t>
      </w:r>
      <w:proofErr w:type="gramStart"/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_</w:t>
      </w: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(</w:t>
      </w:r>
      <w:proofErr w:type="gramEnd"/>
      <w:r w:rsidRPr="0034373E">
        <w:rPr>
          <w:rFonts w:ascii="Arial" w:eastAsia="Calibri" w:hAnsi="Arial" w:cs="Arial"/>
          <w:b/>
          <w:i/>
          <w:color w:val="0D0D0D"/>
          <w:sz w:val="20"/>
          <w:szCs w:val="20"/>
          <w:lang w:eastAsia="es-PE"/>
        </w:rPr>
        <w:t>inicio / no inicio)</w:t>
      </w:r>
      <w:r w:rsidRPr="0034373E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____ 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del reclutamiento de sujetos de estudio.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i/>
          <w:color w:val="0D0D0D"/>
          <w:sz w:val="20"/>
          <w:szCs w:val="20"/>
          <w:lang w:eastAsia="es-PE"/>
        </w:rPr>
        <w:t xml:space="preserve"> 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Adjunto documento requerido por la universidad para llevar a cabo el proceso de renovación de aprobación de estudio ante el C</w:t>
      </w:r>
      <w:r w:rsidR="001F64A1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omité Institucional de Ética para la </w:t>
      </w: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investigación.</w:t>
      </w:r>
    </w:p>
    <w:p w:rsidR="00194583" w:rsidRPr="0034373E" w:rsidRDefault="00194583" w:rsidP="00194583">
      <w:pPr>
        <w:spacing w:after="0"/>
        <w:ind w:left="1080" w:hanging="360"/>
        <w:jc w:val="both"/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</w:pPr>
      <w:r w:rsidRPr="0034373E">
        <w:rPr>
          <w:rFonts w:ascii="Arial" w:eastAsia="Times New Roman" w:hAnsi="Arial" w:cs="Arial"/>
          <w:color w:val="0D0D0D"/>
          <w:sz w:val="20"/>
          <w:szCs w:val="20"/>
          <w:lang w:eastAsia="es-PE"/>
        </w:rPr>
        <w:t xml:space="preserve">-         </w:t>
      </w:r>
      <w:r w:rsidRPr="0034373E">
        <w:rPr>
          <w:rFonts w:ascii="Arial" w:eastAsia="Calibri" w:hAnsi="Arial" w:cs="Arial"/>
          <w:b/>
          <w:color w:val="0D0D0D"/>
          <w:sz w:val="20"/>
          <w:szCs w:val="20"/>
          <w:lang w:eastAsia="es-PE"/>
        </w:rPr>
        <w:t>Informe de Reporte de avances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 xml:space="preserve">Así mismo, declaro que los coautores están de acuerdo con el contenido del escrito.  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Quedo a sus órdenes como autor responsable del mismo.</w:t>
      </w:r>
    </w:p>
    <w:p w:rsidR="00194583" w:rsidRPr="0034373E" w:rsidRDefault="00194583" w:rsidP="00194583">
      <w:pPr>
        <w:spacing w:after="0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  <w:r w:rsidRPr="0034373E">
        <w:rPr>
          <w:rFonts w:ascii="Arial" w:eastAsia="Calibri" w:hAnsi="Arial" w:cs="Arial"/>
          <w:color w:val="0D0D0D"/>
          <w:sz w:val="20"/>
          <w:szCs w:val="20"/>
          <w:lang w:eastAsia="es-PE"/>
        </w:rPr>
        <w:t>Muy cordialmente,</w:t>
      </w:r>
    </w:p>
    <w:p w:rsidR="00194583" w:rsidRPr="0034373E" w:rsidRDefault="00194583" w:rsidP="00194583">
      <w:pPr>
        <w:spacing w:after="0" w:line="240" w:lineRule="auto"/>
        <w:jc w:val="both"/>
        <w:rPr>
          <w:rFonts w:ascii="Arial" w:eastAsia="Calibri" w:hAnsi="Arial" w:cs="Arial"/>
          <w:color w:val="0D0D0D"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ind w:left="1440" w:firstLine="720"/>
        <w:rPr>
          <w:rFonts w:ascii="Arial" w:eastAsia="Arial" w:hAnsi="Arial" w:cs="Arial"/>
          <w:i/>
          <w:sz w:val="20"/>
          <w:szCs w:val="20"/>
          <w:lang w:eastAsia="es-PE"/>
        </w:rPr>
      </w:pPr>
    </w:p>
    <w:p w:rsidR="00194583" w:rsidRPr="0034373E" w:rsidRDefault="00194583" w:rsidP="00194583">
      <w:pPr>
        <w:spacing w:after="0" w:line="240" w:lineRule="auto"/>
        <w:ind w:left="1440" w:firstLine="720"/>
        <w:rPr>
          <w:rFonts w:ascii="Arial" w:eastAsia="Arial" w:hAnsi="Arial" w:cs="Arial"/>
          <w:i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i/>
          <w:sz w:val="20"/>
          <w:szCs w:val="20"/>
          <w:lang w:eastAsia="es-PE"/>
        </w:rPr>
        <w:t>_____________(Firma)____________</w:t>
      </w:r>
    </w:p>
    <w:p w:rsidR="00194583" w:rsidRPr="0034373E" w:rsidRDefault="00194583" w:rsidP="00194583">
      <w:pPr>
        <w:spacing w:after="0" w:line="259" w:lineRule="auto"/>
        <w:ind w:left="2160" w:firstLine="720"/>
        <w:jc w:val="both"/>
        <w:rPr>
          <w:rFonts w:ascii="Arial" w:eastAsia="Arial" w:hAnsi="Arial" w:cs="Arial"/>
          <w:b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sz w:val="20"/>
          <w:szCs w:val="20"/>
          <w:lang w:eastAsia="es-PE"/>
        </w:rPr>
        <w:t xml:space="preserve">Nombre del </w:t>
      </w:r>
      <w:r w:rsidRPr="0034373E">
        <w:rPr>
          <w:rFonts w:ascii="Arial" w:eastAsia="Arial" w:hAnsi="Arial" w:cs="Arial"/>
          <w:b/>
          <w:sz w:val="20"/>
          <w:szCs w:val="20"/>
          <w:lang w:eastAsia="es-PE"/>
        </w:rPr>
        <w:t>investigador:</w:t>
      </w:r>
    </w:p>
    <w:p w:rsidR="00194583" w:rsidRPr="0034373E" w:rsidRDefault="00194583" w:rsidP="00194583">
      <w:pPr>
        <w:spacing w:after="0" w:line="259" w:lineRule="auto"/>
        <w:ind w:left="2880"/>
        <w:jc w:val="both"/>
        <w:rPr>
          <w:rFonts w:ascii="Arial" w:eastAsia="Arial" w:hAnsi="Arial" w:cs="Arial"/>
          <w:sz w:val="20"/>
          <w:szCs w:val="20"/>
          <w:lang w:eastAsia="es-PE"/>
        </w:rPr>
      </w:pPr>
      <w:r w:rsidRPr="0034373E">
        <w:rPr>
          <w:rFonts w:ascii="Arial" w:eastAsia="Arial" w:hAnsi="Arial" w:cs="Arial"/>
          <w:sz w:val="20"/>
          <w:szCs w:val="20"/>
          <w:lang w:eastAsia="es-PE"/>
        </w:rPr>
        <w:t>DNI:</w:t>
      </w:r>
    </w:p>
    <w:p w:rsidR="00194583" w:rsidRDefault="00194583" w:rsidP="00194583">
      <w:pPr>
        <w:spacing w:after="0" w:line="240" w:lineRule="auto"/>
        <w:rPr>
          <w:rFonts w:ascii="Calibri" w:eastAsia="Calibri" w:hAnsi="Calibri" w:cs="Calibri"/>
          <w:i/>
          <w:color w:val="0D0D0D"/>
          <w:lang w:eastAsia="es-PE"/>
        </w:rPr>
      </w:pPr>
    </w:p>
    <w:p w:rsidR="00125D3C" w:rsidRPr="00194583" w:rsidRDefault="00125D3C" w:rsidP="00194583">
      <w:pPr>
        <w:spacing w:after="0" w:line="240" w:lineRule="auto"/>
        <w:rPr>
          <w:rFonts w:ascii="Calibri" w:eastAsia="Calibri" w:hAnsi="Calibri" w:cs="Calibri"/>
          <w:i/>
          <w:color w:val="0D0D0D"/>
          <w:lang w:eastAsia="es-PE"/>
        </w:rPr>
      </w:pPr>
    </w:p>
    <w:sectPr w:rsidR="00125D3C" w:rsidRPr="00194583" w:rsidSect="00202D63">
      <w:headerReference w:type="default" r:id="rId8"/>
      <w:footerReference w:type="default" r:id="rId9"/>
      <w:pgSz w:w="12240" w:h="15840"/>
      <w:pgMar w:top="1985" w:right="1701" w:bottom="1418" w:left="1701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848" w:rsidRDefault="00FD4848" w:rsidP="004B4D9D">
      <w:pPr>
        <w:spacing w:after="0" w:line="240" w:lineRule="auto"/>
      </w:pPr>
      <w:r>
        <w:separator/>
      </w:r>
    </w:p>
  </w:endnote>
  <w:endnote w:type="continuationSeparator" w:id="0">
    <w:p w:rsidR="00FD4848" w:rsidRDefault="00FD4848" w:rsidP="004B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6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8"/>
      <w:gridCol w:w="7228"/>
    </w:tblGrid>
    <w:tr w:rsidR="001D6938" w:rsidRPr="00FD5853" w:rsidTr="005725F1">
      <w:trPr>
        <w:jc w:val="center"/>
      </w:trPr>
      <w:tc>
        <w:tcPr>
          <w:tcW w:w="153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2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D6938" w:rsidRPr="00FD5853" w:rsidRDefault="001D6938" w:rsidP="00F72A85">
          <w:pPr>
            <w:pStyle w:val="Piedepgina"/>
            <w:ind w:right="360"/>
            <w:jc w:val="center"/>
            <w:rPr>
              <w:rFonts w:ascii="Arial" w:hAnsi="Arial" w:cs="Arial"/>
              <w:b/>
              <w:sz w:val="20"/>
            </w:rPr>
          </w:pP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Página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1909B6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t xml:space="preserve"> de 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instrText xml:space="preserve"> NUMPAGES </w:instrTex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1909B6">
            <w:rPr>
              <w:rStyle w:val="Nmerodepgina"/>
              <w:rFonts w:ascii="Arial" w:hAnsi="Arial" w:cs="Arial"/>
              <w:b/>
              <w:noProof/>
              <w:sz w:val="20"/>
            </w:rPr>
            <w:t>1</w:t>
          </w:r>
          <w:r w:rsidRPr="00FD5853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1D6938" w:rsidRPr="00FD5853" w:rsidRDefault="001D6938" w:rsidP="00F72A85">
    <w:pPr>
      <w:pStyle w:val="Piedepgina"/>
      <w:rPr>
        <w:rFonts w:ascii="Arial" w:hAnsi="Arial" w:cs="Arial"/>
      </w:rPr>
    </w:pPr>
    <w:r w:rsidRPr="00FD5853">
      <w:rPr>
        <w:rFonts w:ascii="Arial" w:hAnsi="Arial" w:cs="Arial"/>
        <w:sz w:val="16"/>
      </w:rPr>
      <w:t>Prohibida la reproducción de este documento, este documento impreso es una copia no controlada.</w:t>
    </w:r>
  </w:p>
  <w:p w:rsidR="001D6938" w:rsidRPr="00474D7F" w:rsidRDefault="001D6938" w:rsidP="00F72A85">
    <w:pPr>
      <w:tabs>
        <w:tab w:val="center" w:pos="4419"/>
        <w:tab w:val="right" w:pos="9639"/>
      </w:tabs>
      <w:spacing w:after="0" w:line="240" w:lineRule="auto"/>
      <w:rPr>
        <w:rFonts w:ascii="Arial" w:eastAsia="Times New Roman" w:hAnsi="Arial" w:cs="Arial"/>
        <w:bCs/>
        <w:iCs/>
        <w:sz w:val="16"/>
        <w:szCs w:val="16"/>
        <w:lang w:eastAsia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848" w:rsidRDefault="00FD4848" w:rsidP="004B4D9D">
      <w:pPr>
        <w:spacing w:after="0" w:line="240" w:lineRule="auto"/>
      </w:pPr>
      <w:r>
        <w:separator/>
      </w:r>
    </w:p>
  </w:footnote>
  <w:footnote w:type="continuationSeparator" w:id="0">
    <w:p w:rsidR="00FD4848" w:rsidRDefault="00FD4848" w:rsidP="004B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1"/>
      <w:tblW w:w="525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207"/>
      <w:gridCol w:w="2798"/>
      <w:gridCol w:w="2210"/>
      <w:gridCol w:w="2061"/>
    </w:tblGrid>
    <w:tr w:rsidR="001909B6" w:rsidRPr="008E0555" w:rsidTr="00D65ABC">
      <w:trPr>
        <w:trHeight w:val="567"/>
        <w:jc w:val="center"/>
      </w:trPr>
      <w:tc>
        <w:tcPr>
          <w:tcW w:w="1190" w:type="pct"/>
          <w:vMerge w:val="restart"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ind w:left="-100" w:right="-85"/>
            <w:jc w:val="center"/>
            <w:rPr>
              <w:rFonts w:cs="Arial"/>
              <w:lang w:eastAsia="en-US"/>
            </w:rPr>
          </w:pPr>
          <w:r w:rsidRPr="008E0555">
            <w:rPr>
              <w:rFonts w:cs="Arial"/>
              <w:noProof/>
            </w:rPr>
            <w:drawing>
              <wp:inline distT="0" distB="0" distL="0" distR="0" wp14:anchorId="494EC532" wp14:editId="6DEFD9CA">
                <wp:extent cx="768350" cy="560705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3"/>
          <w:vAlign w:val="center"/>
        </w:tcPr>
        <w:p w:rsidR="008E0555" w:rsidRPr="008E0555" w:rsidRDefault="001909B6" w:rsidP="001909B6">
          <w:pPr>
            <w:spacing w:line="259" w:lineRule="auto"/>
            <w:jc w:val="center"/>
            <w:rPr>
              <w:rFonts w:ascii="Arial" w:hAnsi="Arial" w:cs="Arial"/>
              <w:b/>
            </w:rPr>
          </w:pPr>
          <w:r w:rsidRPr="0034373E">
            <w:rPr>
              <w:rFonts w:ascii="Arial" w:hAnsi="Arial" w:cs="Arial"/>
              <w:b/>
            </w:rPr>
            <w:t>SOLICITUD DE RENOVACIÓN DE APROBACIÓN DE PROTOCOLO DE INVESTIGACIÓN</w:t>
          </w:r>
        </w:p>
      </w:tc>
    </w:tr>
    <w:tr w:rsidR="001909B6" w:rsidRPr="008E0555" w:rsidTr="00D65ABC">
      <w:trPr>
        <w:trHeight w:val="124"/>
        <w:jc w:val="center"/>
      </w:trPr>
      <w:tc>
        <w:tcPr>
          <w:tcW w:w="1190" w:type="pct"/>
          <w:vMerge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lang w:eastAsia="en-US"/>
            </w:rPr>
          </w:pPr>
        </w:p>
      </w:tc>
      <w:tc>
        <w:tcPr>
          <w:tcW w:w="1508" w:type="pct"/>
          <w:vMerge w:val="restart"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 xml:space="preserve">CÓDIGO: </w:t>
          </w:r>
          <w:r w:rsidRPr="008E0555">
            <w:rPr>
              <w:rFonts w:cs="Arial"/>
              <w:b/>
              <w:noProof/>
              <w:sz w:val="16"/>
              <w:szCs w:val="16"/>
              <w:lang w:val="en-US" w:eastAsia="en-US"/>
            </w:rPr>
            <w:t>UPNW-EES-</w:t>
          </w:r>
          <w:r>
            <w:rPr>
              <w:rFonts w:cs="Arial"/>
              <w:b/>
              <w:noProof/>
              <w:sz w:val="16"/>
              <w:szCs w:val="16"/>
              <w:lang w:val="en-US" w:eastAsia="en-US"/>
            </w:rPr>
            <w:t>FOR-071</w:t>
          </w:r>
        </w:p>
      </w:tc>
      <w:tc>
        <w:tcPr>
          <w:tcW w:w="1191" w:type="pct"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>VERSIÓN: 01</w:t>
          </w:r>
        </w:p>
      </w:tc>
      <w:tc>
        <w:tcPr>
          <w:tcW w:w="1112" w:type="pct"/>
          <w:vMerge w:val="restart"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6"/>
              <w:lang w:eastAsia="en-US"/>
            </w:rPr>
          </w:pPr>
          <w:r w:rsidRPr="008E0555">
            <w:rPr>
              <w:rFonts w:cs="Arial"/>
              <w:b/>
              <w:sz w:val="16"/>
              <w:szCs w:val="16"/>
              <w:lang w:eastAsia="en-US"/>
            </w:rPr>
            <w:t>FECHA:</w:t>
          </w:r>
          <w:r w:rsidRPr="008E0555">
            <w:rPr>
              <w:rFonts w:cs="Arial"/>
            </w:rPr>
            <w:t xml:space="preserve"> </w:t>
          </w:r>
          <w:r>
            <w:rPr>
              <w:rFonts w:cs="Arial"/>
              <w:b/>
              <w:sz w:val="16"/>
              <w:szCs w:val="16"/>
              <w:lang w:eastAsia="en-US"/>
            </w:rPr>
            <w:t>11/08/2022</w:t>
          </w:r>
        </w:p>
      </w:tc>
    </w:tr>
    <w:tr w:rsidR="001909B6" w:rsidRPr="008E0555" w:rsidTr="00D65ABC">
      <w:trPr>
        <w:trHeight w:val="212"/>
        <w:jc w:val="center"/>
      </w:trPr>
      <w:tc>
        <w:tcPr>
          <w:tcW w:w="1190" w:type="pct"/>
          <w:vMerge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508" w:type="pct"/>
          <w:vMerge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6"/>
              <w:lang w:eastAsia="en-US"/>
            </w:rPr>
          </w:pPr>
        </w:p>
      </w:tc>
      <w:tc>
        <w:tcPr>
          <w:tcW w:w="1191" w:type="pct"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4"/>
              <w:szCs w:val="14"/>
              <w:lang w:eastAsia="en-US"/>
            </w:rPr>
          </w:pPr>
          <w:r w:rsidRPr="008E0555">
            <w:rPr>
              <w:rFonts w:cs="Arial"/>
              <w:sz w:val="14"/>
              <w:szCs w:val="14"/>
              <w:lang w:eastAsia="en-US"/>
            </w:rPr>
            <w:t>REVISIÓN: 01</w:t>
          </w:r>
        </w:p>
      </w:tc>
      <w:tc>
        <w:tcPr>
          <w:tcW w:w="1112" w:type="pct"/>
          <w:vMerge/>
          <w:vAlign w:val="center"/>
        </w:tcPr>
        <w:p w:rsidR="001909B6" w:rsidRPr="008E0555" w:rsidRDefault="001909B6" w:rsidP="001909B6">
          <w:pPr>
            <w:tabs>
              <w:tab w:val="center" w:pos="4252"/>
              <w:tab w:val="right" w:pos="8504"/>
            </w:tabs>
            <w:jc w:val="center"/>
            <w:rPr>
              <w:rFonts w:cs="Arial"/>
              <w:sz w:val="16"/>
              <w:szCs w:val="16"/>
              <w:lang w:eastAsia="en-US"/>
            </w:rPr>
          </w:pPr>
        </w:p>
      </w:tc>
    </w:tr>
  </w:tbl>
  <w:p w:rsidR="001909B6" w:rsidRDefault="001909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7D1"/>
    <w:multiLevelType w:val="hybridMultilevel"/>
    <w:tmpl w:val="D34489FC"/>
    <w:lvl w:ilvl="0" w:tplc="6AD4AF1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45A0"/>
    <w:multiLevelType w:val="multilevel"/>
    <w:tmpl w:val="9C96C36A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7E42BA"/>
    <w:multiLevelType w:val="multilevel"/>
    <w:tmpl w:val="74BE113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1F4D3E"/>
    <w:multiLevelType w:val="hybridMultilevel"/>
    <w:tmpl w:val="7BEEBCF8"/>
    <w:lvl w:ilvl="0" w:tplc="21005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453A"/>
    <w:multiLevelType w:val="multilevel"/>
    <w:tmpl w:val="95C2C642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sz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B4A442A"/>
    <w:multiLevelType w:val="hybridMultilevel"/>
    <w:tmpl w:val="C66231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5CC"/>
    <w:multiLevelType w:val="multilevel"/>
    <w:tmpl w:val="EF622D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CD363D"/>
    <w:multiLevelType w:val="hybridMultilevel"/>
    <w:tmpl w:val="7958AD80"/>
    <w:lvl w:ilvl="0" w:tplc="64044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65F5E"/>
    <w:multiLevelType w:val="multilevel"/>
    <w:tmpl w:val="C3B234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94593F"/>
    <w:multiLevelType w:val="multilevel"/>
    <w:tmpl w:val="19AE6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EE597F"/>
    <w:multiLevelType w:val="multilevel"/>
    <w:tmpl w:val="3A88F21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F472D3F"/>
    <w:multiLevelType w:val="multilevel"/>
    <w:tmpl w:val="E6B42B38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0C72FF5"/>
    <w:multiLevelType w:val="multilevel"/>
    <w:tmpl w:val="22DA83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5D2A57"/>
    <w:multiLevelType w:val="multilevel"/>
    <w:tmpl w:val="901E79A4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 w:hint="default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555653"/>
    <w:multiLevelType w:val="multilevel"/>
    <w:tmpl w:val="81CA9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800"/>
      </w:pPr>
      <w:rPr>
        <w:rFonts w:hint="default"/>
      </w:rPr>
    </w:lvl>
  </w:abstractNum>
  <w:abstractNum w:abstractNumId="15" w15:restartNumberingAfterBreak="0">
    <w:nsid w:val="2AF12706"/>
    <w:multiLevelType w:val="multilevel"/>
    <w:tmpl w:val="B5B459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EA94EAF"/>
    <w:multiLevelType w:val="hybridMultilevel"/>
    <w:tmpl w:val="BAFCDD52"/>
    <w:lvl w:ilvl="0" w:tplc="476C66E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9A3"/>
    <w:multiLevelType w:val="multilevel"/>
    <w:tmpl w:val="E75AE6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6636B0"/>
    <w:multiLevelType w:val="multilevel"/>
    <w:tmpl w:val="56F0B1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C6D7449"/>
    <w:multiLevelType w:val="multilevel"/>
    <w:tmpl w:val="927044F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0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CDF6CD4"/>
    <w:multiLevelType w:val="multilevel"/>
    <w:tmpl w:val="AB60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331A5B"/>
    <w:multiLevelType w:val="multilevel"/>
    <w:tmpl w:val="95C89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D7876F7"/>
    <w:multiLevelType w:val="multilevel"/>
    <w:tmpl w:val="5166231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077B38"/>
    <w:multiLevelType w:val="multilevel"/>
    <w:tmpl w:val="A9B4D5A8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82875E9"/>
    <w:multiLevelType w:val="multilevel"/>
    <w:tmpl w:val="46823E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9E93C35"/>
    <w:multiLevelType w:val="multilevel"/>
    <w:tmpl w:val="023E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BAB293E"/>
    <w:multiLevelType w:val="multilevel"/>
    <w:tmpl w:val="F5AC532C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CBF780E"/>
    <w:multiLevelType w:val="hybridMultilevel"/>
    <w:tmpl w:val="4274D4A8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1235A"/>
    <w:multiLevelType w:val="multilevel"/>
    <w:tmpl w:val="FA96D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E3566C"/>
    <w:multiLevelType w:val="hybridMultilevel"/>
    <w:tmpl w:val="E5D2599C"/>
    <w:lvl w:ilvl="0" w:tplc="DCB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36AF7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22B47"/>
    <w:multiLevelType w:val="hybridMultilevel"/>
    <w:tmpl w:val="E052244C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B547FA"/>
    <w:multiLevelType w:val="multilevel"/>
    <w:tmpl w:val="F612A6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0D85121"/>
    <w:multiLevelType w:val="multilevel"/>
    <w:tmpl w:val="33907E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8A6DA6"/>
    <w:multiLevelType w:val="multilevel"/>
    <w:tmpl w:val="1AB60C00"/>
    <w:lvl w:ilvl="0">
      <w:start w:val="1"/>
      <w:numFmt w:val="upperLetter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51F0528"/>
    <w:multiLevelType w:val="hybridMultilevel"/>
    <w:tmpl w:val="213E95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52D13"/>
    <w:multiLevelType w:val="multilevel"/>
    <w:tmpl w:val="DC9C0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8FB7A00"/>
    <w:multiLevelType w:val="multilevel"/>
    <w:tmpl w:val="66564D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780641"/>
    <w:multiLevelType w:val="multilevel"/>
    <w:tmpl w:val="283A8F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947BA9"/>
    <w:multiLevelType w:val="multilevel"/>
    <w:tmpl w:val="ACF0DF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6"/>
  </w:num>
  <w:num w:numId="5">
    <w:abstractNumId w:val="34"/>
  </w:num>
  <w:num w:numId="6">
    <w:abstractNumId w:val="0"/>
  </w:num>
  <w:num w:numId="7">
    <w:abstractNumId w:val="33"/>
  </w:num>
  <w:num w:numId="8">
    <w:abstractNumId w:val="1"/>
  </w:num>
  <w:num w:numId="9">
    <w:abstractNumId w:val="10"/>
  </w:num>
  <w:num w:numId="10">
    <w:abstractNumId w:val="16"/>
  </w:num>
  <w:num w:numId="11">
    <w:abstractNumId w:val="3"/>
  </w:num>
  <w:num w:numId="12">
    <w:abstractNumId w:val="4"/>
  </w:num>
  <w:num w:numId="13">
    <w:abstractNumId w:val="22"/>
  </w:num>
  <w:num w:numId="14">
    <w:abstractNumId w:val="2"/>
  </w:num>
  <w:num w:numId="15">
    <w:abstractNumId w:val="19"/>
  </w:num>
  <w:num w:numId="16">
    <w:abstractNumId w:val="24"/>
  </w:num>
  <w:num w:numId="17">
    <w:abstractNumId w:val="11"/>
  </w:num>
  <w:num w:numId="18">
    <w:abstractNumId w:val="38"/>
  </w:num>
  <w:num w:numId="19">
    <w:abstractNumId w:val="13"/>
  </w:num>
  <w:num w:numId="20">
    <w:abstractNumId w:val="35"/>
  </w:num>
  <w:num w:numId="21">
    <w:abstractNumId w:val="8"/>
  </w:num>
  <w:num w:numId="22">
    <w:abstractNumId w:val="32"/>
  </w:num>
  <w:num w:numId="23">
    <w:abstractNumId w:val="18"/>
  </w:num>
  <w:num w:numId="24">
    <w:abstractNumId w:val="17"/>
  </w:num>
  <w:num w:numId="25">
    <w:abstractNumId w:val="21"/>
  </w:num>
  <w:num w:numId="26">
    <w:abstractNumId w:val="12"/>
  </w:num>
  <w:num w:numId="27">
    <w:abstractNumId w:val="15"/>
  </w:num>
  <w:num w:numId="28">
    <w:abstractNumId w:val="37"/>
  </w:num>
  <w:num w:numId="29">
    <w:abstractNumId w:val="6"/>
  </w:num>
  <w:num w:numId="30">
    <w:abstractNumId w:val="20"/>
  </w:num>
  <w:num w:numId="31">
    <w:abstractNumId w:val="28"/>
  </w:num>
  <w:num w:numId="32">
    <w:abstractNumId w:val="23"/>
  </w:num>
  <w:num w:numId="33">
    <w:abstractNumId w:val="9"/>
  </w:num>
  <w:num w:numId="34">
    <w:abstractNumId w:val="31"/>
  </w:num>
  <w:num w:numId="35">
    <w:abstractNumId w:val="36"/>
  </w:num>
  <w:num w:numId="36">
    <w:abstractNumId w:val="25"/>
  </w:num>
  <w:num w:numId="37">
    <w:abstractNumId w:val="27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DD"/>
    <w:rsid w:val="000148C4"/>
    <w:rsid w:val="00057B6B"/>
    <w:rsid w:val="00066E41"/>
    <w:rsid w:val="00083220"/>
    <w:rsid w:val="00083CE1"/>
    <w:rsid w:val="00087134"/>
    <w:rsid w:val="000F676A"/>
    <w:rsid w:val="00125D3C"/>
    <w:rsid w:val="001356F8"/>
    <w:rsid w:val="00180AAE"/>
    <w:rsid w:val="001909B6"/>
    <w:rsid w:val="00194583"/>
    <w:rsid w:val="001D66C7"/>
    <w:rsid w:val="001D6938"/>
    <w:rsid w:val="001E0CAE"/>
    <w:rsid w:val="001E61C9"/>
    <w:rsid w:val="001F64A1"/>
    <w:rsid w:val="00202D63"/>
    <w:rsid w:val="00217922"/>
    <w:rsid w:val="00244BC2"/>
    <w:rsid w:val="002963E4"/>
    <w:rsid w:val="002A7196"/>
    <w:rsid w:val="002F4B42"/>
    <w:rsid w:val="0034373E"/>
    <w:rsid w:val="00352ADD"/>
    <w:rsid w:val="003671B0"/>
    <w:rsid w:val="003769C7"/>
    <w:rsid w:val="00387595"/>
    <w:rsid w:val="003B30B6"/>
    <w:rsid w:val="00451A22"/>
    <w:rsid w:val="00460054"/>
    <w:rsid w:val="00461A0B"/>
    <w:rsid w:val="00474D7F"/>
    <w:rsid w:val="00485107"/>
    <w:rsid w:val="004B4D9D"/>
    <w:rsid w:val="004F1F4D"/>
    <w:rsid w:val="00535FC3"/>
    <w:rsid w:val="005725F1"/>
    <w:rsid w:val="005A4760"/>
    <w:rsid w:val="005A4D68"/>
    <w:rsid w:val="005C0531"/>
    <w:rsid w:val="006014A6"/>
    <w:rsid w:val="00603803"/>
    <w:rsid w:val="00603C8A"/>
    <w:rsid w:val="00617B18"/>
    <w:rsid w:val="00654614"/>
    <w:rsid w:val="00660F87"/>
    <w:rsid w:val="00703E39"/>
    <w:rsid w:val="00707D0D"/>
    <w:rsid w:val="0071731C"/>
    <w:rsid w:val="00723DD2"/>
    <w:rsid w:val="00773820"/>
    <w:rsid w:val="007751FA"/>
    <w:rsid w:val="00781778"/>
    <w:rsid w:val="007F20CB"/>
    <w:rsid w:val="00814C18"/>
    <w:rsid w:val="00841537"/>
    <w:rsid w:val="00895665"/>
    <w:rsid w:val="008B6542"/>
    <w:rsid w:val="008E0AE7"/>
    <w:rsid w:val="008F3CC0"/>
    <w:rsid w:val="00923A16"/>
    <w:rsid w:val="00956B77"/>
    <w:rsid w:val="00967944"/>
    <w:rsid w:val="00976B62"/>
    <w:rsid w:val="00992B47"/>
    <w:rsid w:val="009A090E"/>
    <w:rsid w:val="009A76EC"/>
    <w:rsid w:val="009C4098"/>
    <w:rsid w:val="009C476B"/>
    <w:rsid w:val="009D6980"/>
    <w:rsid w:val="009F07E7"/>
    <w:rsid w:val="00A348D5"/>
    <w:rsid w:val="00A65E60"/>
    <w:rsid w:val="00A9292A"/>
    <w:rsid w:val="00AE5035"/>
    <w:rsid w:val="00B021B4"/>
    <w:rsid w:val="00B02C84"/>
    <w:rsid w:val="00B05A53"/>
    <w:rsid w:val="00BC46CE"/>
    <w:rsid w:val="00BD6D44"/>
    <w:rsid w:val="00BF6DC8"/>
    <w:rsid w:val="00C11FE6"/>
    <w:rsid w:val="00C12072"/>
    <w:rsid w:val="00C80569"/>
    <w:rsid w:val="00CC3E51"/>
    <w:rsid w:val="00CC41E0"/>
    <w:rsid w:val="00CD1761"/>
    <w:rsid w:val="00D25E18"/>
    <w:rsid w:val="00DB3BAA"/>
    <w:rsid w:val="00DD22F2"/>
    <w:rsid w:val="00DF2E8A"/>
    <w:rsid w:val="00E56A20"/>
    <w:rsid w:val="00E647AA"/>
    <w:rsid w:val="00E85659"/>
    <w:rsid w:val="00EB3B41"/>
    <w:rsid w:val="00EC1823"/>
    <w:rsid w:val="00F010E4"/>
    <w:rsid w:val="00F72A85"/>
    <w:rsid w:val="00F85BD5"/>
    <w:rsid w:val="00F95BA8"/>
    <w:rsid w:val="00FD4848"/>
    <w:rsid w:val="00F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3115C"/>
  <w15:docId w15:val="{E6D4A83B-B1AD-4CC6-9256-06B9B9F3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769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194583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eastAsia="es-PE"/>
    </w:rPr>
  </w:style>
  <w:style w:type="paragraph" w:styleId="Ttulo4">
    <w:name w:val="heading 4"/>
    <w:basedOn w:val="Normal"/>
    <w:next w:val="Normal"/>
    <w:link w:val="Ttulo4Car"/>
    <w:rsid w:val="00194583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rsid w:val="00194583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eastAsia="es-PE"/>
    </w:rPr>
  </w:style>
  <w:style w:type="paragraph" w:styleId="Ttulo6">
    <w:name w:val="heading 6"/>
    <w:basedOn w:val="Normal"/>
    <w:next w:val="Normal"/>
    <w:link w:val="Ttulo6Car"/>
    <w:rsid w:val="00194583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A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2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769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3769C7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376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376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D9D"/>
  </w:style>
  <w:style w:type="paragraph" w:styleId="Piedepgina">
    <w:name w:val="footer"/>
    <w:basedOn w:val="Normal"/>
    <w:link w:val="PiedepginaCar"/>
    <w:uiPriority w:val="99"/>
    <w:unhideWhenUsed/>
    <w:rsid w:val="004B4D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D9D"/>
  </w:style>
  <w:style w:type="table" w:styleId="Tablaconcuadrcula">
    <w:name w:val="Table Grid"/>
    <w:basedOn w:val="Tablanormal"/>
    <w:uiPriority w:val="59"/>
    <w:rsid w:val="00474D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65461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4614"/>
    <w:pPr>
      <w:spacing w:before="240" w:after="120"/>
      <w:jc w:val="both"/>
      <w:outlineLvl w:val="9"/>
    </w:pPr>
    <w:rPr>
      <w:rFonts w:ascii="Verdana" w:eastAsia="Times New Roman" w:hAnsi="Verdana" w:cs="Times New Roman"/>
      <w:caps/>
      <w:color w:val="auto"/>
      <w:sz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54614"/>
    <w:pPr>
      <w:tabs>
        <w:tab w:val="right" w:leader="dot" w:pos="9072"/>
      </w:tabs>
      <w:spacing w:after="100"/>
      <w:ind w:left="220" w:firstLine="206"/>
      <w:jc w:val="center"/>
    </w:pPr>
    <w:rPr>
      <w:rFonts w:ascii="Calibri" w:eastAsia="Times New Roman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54614"/>
    <w:pPr>
      <w:tabs>
        <w:tab w:val="left" w:pos="426"/>
        <w:tab w:val="right" w:leader="dot" w:pos="8505"/>
      </w:tabs>
      <w:spacing w:after="100"/>
      <w:jc w:val="center"/>
    </w:pPr>
    <w:rPr>
      <w:rFonts w:ascii="Arial" w:eastAsia="Times New Roman" w:hAnsi="Arial" w:cs="Arial"/>
      <w:noProof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546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72A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F72A85"/>
  </w:style>
  <w:style w:type="character" w:customStyle="1" w:styleId="Ttulo3Car">
    <w:name w:val="Título 3 Car"/>
    <w:basedOn w:val="Fuentedeprrafopredeter"/>
    <w:link w:val="Ttulo3"/>
    <w:rsid w:val="00194583"/>
    <w:rPr>
      <w:rFonts w:ascii="Calibri" w:eastAsia="Calibri" w:hAnsi="Calibri" w:cs="Calibri"/>
      <w:b/>
      <w:sz w:val="28"/>
      <w:szCs w:val="28"/>
      <w:lang w:eastAsia="es-PE"/>
    </w:rPr>
  </w:style>
  <w:style w:type="character" w:customStyle="1" w:styleId="Ttulo4Car">
    <w:name w:val="Título 4 Car"/>
    <w:basedOn w:val="Fuentedeprrafopredeter"/>
    <w:link w:val="Ttulo4"/>
    <w:rsid w:val="00194583"/>
    <w:rPr>
      <w:rFonts w:ascii="Calibri" w:eastAsia="Calibri" w:hAnsi="Calibri" w:cs="Calibri"/>
      <w:b/>
      <w:sz w:val="24"/>
      <w:szCs w:val="24"/>
      <w:lang w:eastAsia="es-PE"/>
    </w:rPr>
  </w:style>
  <w:style w:type="character" w:customStyle="1" w:styleId="Ttulo5Car">
    <w:name w:val="Título 5 Car"/>
    <w:basedOn w:val="Fuentedeprrafopredeter"/>
    <w:link w:val="Ttulo5"/>
    <w:rsid w:val="00194583"/>
    <w:rPr>
      <w:rFonts w:ascii="Calibri" w:eastAsia="Calibri" w:hAnsi="Calibri" w:cs="Calibri"/>
      <w:b/>
      <w:lang w:eastAsia="es-PE"/>
    </w:rPr>
  </w:style>
  <w:style w:type="character" w:customStyle="1" w:styleId="Ttulo6Car">
    <w:name w:val="Título 6 Car"/>
    <w:basedOn w:val="Fuentedeprrafopredeter"/>
    <w:link w:val="Ttulo6"/>
    <w:rsid w:val="00194583"/>
    <w:rPr>
      <w:rFonts w:ascii="Calibri" w:eastAsia="Calibri" w:hAnsi="Calibri" w:cs="Calibri"/>
      <w:b/>
      <w:sz w:val="20"/>
      <w:szCs w:val="20"/>
      <w:lang w:eastAsia="es-PE"/>
    </w:rPr>
  </w:style>
  <w:style w:type="numbering" w:customStyle="1" w:styleId="Sinlista1">
    <w:name w:val="Sin lista1"/>
    <w:next w:val="Sinlista"/>
    <w:uiPriority w:val="99"/>
    <w:semiHidden/>
    <w:unhideWhenUsed/>
    <w:rsid w:val="00194583"/>
  </w:style>
  <w:style w:type="table" w:customStyle="1" w:styleId="TableNormal">
    <w:name w:val="Table Normal"/>
    <w:rsid w:val="00194583"/>
    <w:pPr>
      <w:spacing w:after="160" w:line="259" w:lineRule="auto"/>
    </w:pPr>
    <w:rPr>
      <w:rFonts w:ascii="Calibri" w:eastAsia="Calibri" w:hAnsi="Calibri" w:cs="Calibri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4583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rsid w:val="00194583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character" w:customStyle="1" w:styleId="SubttuloCar">
    <w:name w:val="Subtítulo Car"/>
    <w:basedOn w:val="Fuentedeprrafopredeter"/>
    <w:link w:val="Subttulo"/>
    <w:rsid w:val="00194583"/>
    <w:rPr>
      <w:rFonts w:ascii="Georgia" w:eastAsia="Georgia" w:hAnsi="Georgia" w:cs="Georgia"/>
      <w:i/>
      <w:color w:val="666666"/>
      <w:sz w:val="48"/>
      <w:szCs w:val="48"/>
      <w:lang w:eastAsia="es-P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190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DC2-68A5-4231-9718-D9EE10FB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je Quispe Vega</dc:creator>
  <cp:lastModifiedBy>user</cp:lastModifiedBy>
  <cp:revision>2</cp:revision>
  <cp:lastPrinted>2022-07-26T02:01:00Z</cp:lastPrinted>
  <dcterms:created xsi:type="dcterms:W3CDTF">2022-08-11T12:27:00Z</dcterms:created>
  <dcterms:modified xsi:type="dcterms:W3CDTF">2022-08-11T12:27:00Z</dcterms:modified>
</cp:coreProperties>
</file>